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BE5CD4">
        <w:rPr>
          <w:rFonts w:ascii="Times New Roman" w:hAnsi="Times New Roman" w:cs="Times New Roman"/>
          <w:b/>
          <w:sz w:val="24"/>
          <w:szCs w:val="24"/>
        </w:rPr>
        <w:t>05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CD4">
        <w:rPr>
          <w:rFonts w:ascii="Times New Roman" w:hAnsi="Times New Roman" w:cs="Times New Roman"/>
          <w:b/>
          <w:sz w:val="24"/>
          <w:szCs w:val="24"/>
        </w:rPr>
        <w:t>дека</w:t>
      </w:r>
      <w:r w:rsidR="003E5953">
        <w:rPr>
          <w:rFonts w:ascii="Times New Roman" w:hAnsi="Times New Roman" w:cs="Times New Roman"/>
          <w:b/>
          <w:sz w:val="24"/>
          <w:szCs w:val="24"/>
        </w:rPr>
        <w:t>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E62D91" w:rsidRPr="00E62D91" w:rsidTr="00E62D91">
        <w:trPr>
          <w:trHeight w:val="1713"/>
          <w:tblHeader/>
        </w:trPr>
        <w:tc>
          <w:tcPr>
            <w:tcW w:w="7245" w:type="dxa"/>
            <w:shd w:val="clear" w:color="auto" w:fill="CCC0D9" w:themeFill="accent4" w:themeFillTint="66"/>
            <w:vAlign w:val="center"/>
            <w:hideMark/>
          </w:tcPr>
          <w:p w:rsidR="00E62D91" w:rsidRPr="00E62D91" w:rsidRDefault="00E62D91" w:rsidP="00E6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  <w:hideMark/>
          </w:tcPr>
          <w:p w:rsidR="00E62D91" w:rsidRPr="00E62D91" w:rsidRDefault="00E62D91" w:rsidP="00E6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  <w:hideMark/>
          </w:tcPr>
          <w:p w:rsidR="00E62D91" w:rsidRPr="00E62D91" w:rsidRDefault="00E62D91" w:rsidP="00E6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66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3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03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24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62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34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17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6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17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8</w:t>
            </w:r>
          </w:p>
        </w:tc>
      </w:tr>
      <w:tr w:rsidR="00BE5CD4" w:rsidRPr="00E62D91" w:rsidTr="00E62D91">
        <w:trPr>
          <w:trHeight w:val="207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27</w:t>
            </w:r>
          </w:p>
        </w:tc>
      </w:tr>
      <w:tr w:rsidR="00BE5CD4" w:rsidRPr="00E62D91" w:rsidTr="00E62D91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6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63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6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сычужные твердые и мягки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9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95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21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42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1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еты мягкие, глазированные шоколадом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63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2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29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337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6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5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5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42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6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76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.55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.81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.39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.87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гурцы свежи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.12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43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3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65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ка крепостью 40% об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та и выше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630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1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4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3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2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22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1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98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4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0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35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21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53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7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56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8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5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7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5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261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542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6483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38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4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4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4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293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5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6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месулид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9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45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5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58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19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6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88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51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4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630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1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49</w:t>
            </w:r>
          </w:p>
        </w:tc>
      </w:tr>
      <w:tr w:rsidR="00BE5CD4" w:rsidRPr="00E62D91" w:rsidTr="00E62D91">
        <w:trPr>
          <w:trHeight w:val="630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92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3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6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52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.73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.72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.99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.99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07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.63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.62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.86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4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BE5CD4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BE5CD4" w:rsidRPr="00E62D91" w:rsidRDefault="00BE5CD4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6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5CD4" w:rsidRPr="0086419F" w:rsidRDefault="00BE5CD4" w:rsidP="00BE5C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86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</w:tbl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29EB"/>
    <w:rsid w:val="004662D4"/>
    <w:rsid w:val="00467820"/>
    <w:rsid w:val="0048456C"/>
    <w:rsid w:val="004877ED"/>
    <w:rsid w:val="00492DBD"/>
    <w:rsid w:val="004A76F7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62C49"/>
    <w:rsid w:val="0086419F"/>
    <w:rsid w:val="00886D34"/>
    <w:rsid w:val="00887943"/>
    <w:rsid w:val="008A50F1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62F27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D3370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8BA8C-DB04-4465-83CC-6E6DF18A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Еналеева Гюзель Рафиковна</cp:lastModifiedBy>
  <cp:revision>218</cp:revision>
  <cp:lastPrinted>2019-11-19T06:35:00Z</cp:lastPrinted>
  <dcterms:created xsi:type="dcterms:W3CDTF">2019-05-31T11:12:00Z</dcterms:created>
  <dcterms:modified xsi:type="dcterms:W3CDTF">2022-12-07T12:37:00Z</dcterms:modified>
</cp:coreProperties>
</file>